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pPr w:leftFromText="181" w:rightFromText="181" w:vertAnchor="page" w:tblpY="5682"/>
        <w:tblOverlap w:val="never"/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072BD5">
        <w:trPr>
          <w:trHeight w:val="191"/>
        </w:trPr>
        <w:tc>
          <w:tcPr>
            <w:tcW w:w="1134" w:type="dxa"/>
            <w:shd w:val="clear" w:color="auto" w:fill="DAEDF3"/>
            <w:vAlign w:val="center"/>
          </w:tcPr>
          <w:p w14:paraId="71F9BD3D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14DDCB44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vAlign w:val="center"/>
          </w:tcPr>
          <w:p w14:paraId="1BCBBE28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724ABED3" w14:textId="77777777" w:rsidR="00AC7D20" w:rsidRDefault="00AC7D20" w:rsidP="00072BD5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38878AA1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42DE2492" w14:textId="77777777" w:rsidR="00AC7D20" w:rsidRPr="00C22DC5" w:rsidRDefault="00AC7D20" w:rsidP="00072BD5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7A104ECC" w14:textId="77777777" w:rsidR="00AC7D20" w:rsidRPr="00A3352F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072BD5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D29E7B" w14:textId="77777777" w:rsidR="00AC7D20" w:rsidRPr="00DF4A06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169D71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A2D0D7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072BD5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072BD5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151237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689EAC" w14:textId="77777777" w:rsidR="00AC7D20" w:rsidRPr="00606E35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C0C64" w14:textId="77777777" w:rsidR="00AC7D20" w:rsidRPr="00CB6380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072BD5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354C43" w14:textId="77777777" w:rsidR="00AC7D20" w:rsidRPr="007C4B18" w:rsidRDefault="00AC7D20" w:rsidP="00072BD5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072BD5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072BD5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072BD5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072BD5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072BD5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072BD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072BD5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5CA674" w14:textId="77777777" w:rsidR="00681542" w:rsidRDefault="00681542" w:rsidP="0037494C">
      <w:r>
        <w:separator/>
      </w:r>
    </w:p>
  </w:endnote>
  <w:endnote w:type="continuationSeparator" w:id="0">
    <w:p w14:paraId="26610FA5" w14:textId="77777777" w:rsidR="00681542" w:rsidRDefault="00681542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A7D2B8" w14:textId="77777777" w:rsidR="00681542" w:rsidRDefault="00681542" w:rsidP="0037494C">
      <w:r>
        <w:separator/>
      </w:r>
    </w:p>
  </w:footnote>
  <w:footnote w:type="continuationSeparator" w:id="0">
    <w:p w14:paraId="5019E6DC" w14:textId="77777777" w:rsidR="00681542" w:rsidRDefault="00681542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60</cp:revision>
  <cp:lastPrinted>2025-08-19T13:34:00Z</cp:lastPrinted>
  <dcterms:created xsi:type="dcterms:W3CDTF">2025-10-08T10:15:00Z</dcterms:created>
  <dcterms:modified xsi:type="dcterms:W3CDTF">2025-10-2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